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F47" w:rsidRPr="003F67A2" w:rsidRDefault="00F46F47" w:rsidP="00F46F4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46F47" w:rsidRPr="003F67A2" w:rsidRDefault="00F46F47" w:rsidP="00F46F4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46F47" w:rsidRPr="003F67A2" w:rsidRDefault="00F46F47" w:rsidP="00F46F47">
      <w:pPr>
        <w:jc w:val="center"/>
        <w:rPr>
          <w:sz w:val="28"/>
          <w:szCs w:val="28"/>
        </w:rPr>
      </w:pPr>
    </w:p>
    <w:p w:rsidR="00F46F47" w:rsidRPr="003F67A2" w:rsidRDefault="00F46F47" w:rsidP="00F46F4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46F47" w:rsidRPr="003F67A2" w:rsidRDefault="00F46F47" w:rsidP="00F46F47">
      <w:pPr>
        <w:jc w:val="center"/>
        <w:rPr>
          <w:sz w:val="28"/>
          <w:szCs w:val="28"/>
        </w:rPr>
      </w:pPr>
    </w:p>
    <w:p w:rsidR="00F46F47" w:rsidRPr="003F67A2" w:rsidRDefault="00F46F47" w:rsidP="00F46F47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F46F47" w:rsidRPr="003F67A2" w:rsidRDefault="00F46F47" w:rsidP="00F46F47">
      <w:pPr>
        <w:jc w:val="center"/>
        <w:rPr>
          <w:b/>
          <w:sz w:val="28"/>
          <w:szCs w:val="28"/>
        </w:rPr>
      </w:pPr>
    </w:p>
    <w:p w:rsidR="004265BE" w:rsidRPr="00F46F47" w:rsidRDefault="00F46F47" w:rsidP="00F46F47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F46F47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F46F47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</w:t>
      </w:r>
      <w:r w:rsidRPr="00F46F47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F46F4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88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0E250C">
        <w:rPr>
          <w:sz w:val="28"/>
          <w:szCs w:val="28"/>
          <w:lang w:val="uk-UA"/>
        </w:rPr>
        <w:t>Пацаєва 20,22,24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.п. 3 п.а ст.30; п.п. 1 п.</w:t>
      </w:r>
      <w:r w:rsidRPr="00BF3548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0E250C">
        <w:rPr>
          <w:sz w:val="28"/>
          <w:szCs w:val="28"/>
          <w:lang w:val="uk-UA"/>
        </w:rPr>
        <w:t>Пацаєва 20,22,24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0E250C">
        <w:rPr>
          <w:sz w:val="28"/>
          <w:szCs w:val="28"/>
          <w:lang w:val="uk-UA"/>
        </w:rPr>
        <w:t>18336</w:t>
      </w:r>
      <w:r w:rsidR="00F27C0E" w:rsidRPr="00BF3548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4C501A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0E250C">
        <w:rPr>
          <w:sz w:val="28"/>
          <w:szCs w:val="28"/>
          <w:lang w:val="uk-UA"/>
        </w:rPr>
        <w:t>16.08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0E250C">
        <w:rPr>
          <w:sz w:val="28"/>
          <w:szCs w:val="28"/>
          <w:lang w:val="uk-UA"/>
        </w:rPr>
        <w:t>Пацаєва 20,22,24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0E250C">
        <w:rPr>
          <w:sz w:val="28"/>
          <w:szCs w:val="28"/>
          <w:lang w:val="uk-UA"/>
        </w:rPr>
        <w:t>31 426,37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0467F5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F46F47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181736" w:rsidRPr="00BF3548">
        <w:rPr>
          <w:sz w:val="28"/>
          <w:szCs w:val="28"/>
          <w:lang w:val="uk-UA"/>
        </w:rPr>
        <w:t xml:space="preserve">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0E250C">
        <w:rPr>
          <w:b/>
          <w:sz w:val="28"/>
          <w:szCs w:val="28"/>
          <w:lang w:val="uk-UA"/>
        </w:rPr>
        <w:t>«</w:t>
      </w:r>
      <w:r w:rsidR="000E250C" w:rsidRPr="000E250C">
        <w:rPr>
          <w:b/>
          <w:sz w:val="28"/>
          <w:szCs w:val="28"/>
          <w:lang w:val="uk-UA"/>
        </w:rPr>
        <w:t>Пацаєва 20,22,24</w:t>
      </w:r>
      <w:r w:rsidR="00F64BA3" w:rsidRPr="004C501A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0E250C">
              <w:rPr>
                <w:sz w:val="28"/>
                <w:szCs w:val="28"/>
                <w:lang w:val="uk-UA"/>
              </w:rPr>
              <w:t xml:space="preserve"> Пацаєва 20,22,24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0E250C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0E250C">
              <w:rPr>
                <w:sz w:val="28"/>
                <w:szCs w:val="28"/>
                <w:lang w:val="uk-UA"/>
              </w:rPr>
              <w:t>Пацаєва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0E250C">
              <w:rPr>
                <w:sz w:val="28"/>
                <w:szCs w:val="28"/>
                <w:lang w:val="uk-UA"/>
              </w:rPr>
              <w:t>20,22,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ів </w:t>
            </w:r>
            <w:r w:rsidR="004C501A">
              <w:rPr>
                <w:sz w:val="28"/>
                <w:szCs w:val="28"/>
                <w:lang w:val="uk-UA"/>
              </w:rPr>
              <w:t>1,2</w:t>
            </w:r>
            <w:r w:rsidR="006D05F2" w:rsidRPr="00BF3548">
              <w:rPr>
                <w:sz w:val="28"/>
                <w:szCs w:val="28"/>
                <w:lang w:val="uk-UA"/>
              </w:rPr>
              <w:t xml:space="preserve"> під’їзд</w:t>
            </w:r>
            <w:r w:rsidR="00E706FC" w:rsidRPr="00BF3548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№20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0E250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 426,37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467F5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46F47"/>
    <w:rsid w:val="00F52084"/>
    <w:rsid w:val="00F64BA3"/>
    <w:rsid w:val="00F67508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2803-0C24-4A2E-98A1-DD0D987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1-10-07T08:53:00Z</cp:lastPrinted>
  <dcterms:created xsi:type="dcterms:W3CDTF">2021-11-03T07:49:00Z</dcterms:created>
  <dcterms:modified xsi:type="dcterms:W3CDTF">2021-11-15T09:19:00Z</dcterms:modified>
</cp:coreProperties>
</file>